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7F283" w14:textId="3A1DA4E4" w:rsidR="00B027A6" w:rsidRPr="00A310C9" w:rsidRDefault="00C442A6" w:rsidP="00A310C9">
      <w:pPr>
        <w:pStyle w:val="Heading1"/>
        <w:spacing w:before="0" w:after="0"/>
      </w:pPr>
      <w:r>
        <w:t>Camps</w:t>
      </w:r>
      <w:r w:rsidR="00B027A6" w:rsidRPr="00A310C9">
        <w:t xml:space="preserve">, </w:t>
      </w:r>
      <w:r>
        <w:t>Sports</w:t>
      </w:r>
      <w:r w:rsidR="00B027A6" w:rsidRPr="00A310C9">
        <w:t xml:space="preserve"> </w:t>
      </w:r>
      <w:r>
        <w:t>and</w:t>
      </w:r>
      <w:r w:rsidR="00B027A6" w:rsidRPr="00A310C9">
        <w:t xml:space="preserve"> E</w:t>
      </w:r>
      <w:r>
        <w:t>xcursions</w:t>
      </w:r>
      <w:r w:rsidR="00B027A6" w:rsidRPr="00A310C9">
        <w:t xml:space="preserve"> Fu</w:t>
      </w:r>
      <w:r w:rsidR="00CE58C0">
        <w:t>nd</w:t>
      </w:r>
      <w:r w:rsidR="00B027A6" w:rsidRPr="00A310C9">
        <w:t xml:space="preserve"> APPLICATION Form</w:t>
      </w:r>
    </w:p>
    <w:p w14:paraId="7BBF7888" w14:textId="26A4E814" w:rsidR="00B027A6" w:rsidRDefault="00777C11" w:rsidP="002F27F0">
      <w:pPr>
        <w:spacing w:after="0" w:line="200" w:lineRule="exact"/>
        <w:ind w:hanging="142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0BA01528" wp14:editId="6BB05F5F">
                <wp:simplePos x="0" y="0"/>
                <wp:positionH relativeFrom="page">
                  <wp:posOffset>495300</wp:posOffset>
                </wp:positionH>
                <wp:positionV relativeFrom="paragraph">
                  <wp:posOffset>89535</wp:posOffset>
                </wp:positionV>
                <wp:extent cx="2955290" cy="307340"/>
                <wp:effectExtent l="0" t="0" r="1651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2489D" id="Group 26" o:spid="_x0000_s1026" style="position:absolute;margin-left:39pt;margin-top:7.05pt;width:232.7pt;height:24.2pt;z-index:-25179699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 w:rsidR="006947F5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3321BDA4" wp14:editId="114A65D3">
                <wp:simplePos x="0" y="0"/>
                <wp:positionH relativeFrom="page">
                  <wp:posOffset>4048125</wp:posOffset>
                </wp:positionH>
                <wp:positionV relativeFrom="paragraph">
                  <wp:posOffset>89535</wp:posOffset>
                </wp:positionV>
                <wp:extent cx="2933700" cy="307340"/>
                <wp:effectExtent l="0" t="0" r="1905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307340"/>
                          <a:chOff x="780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780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69CFB" id="Group 26" o:spid="_x0000_s1026" style="position:absolute;margin-left:318.75pt;margin-top:7.05pt;width:231pt;height:24.2pt;z-index:-251513344;mso-position-horizontal-relative:page" coordorigin="780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">
                <v:shape id="Freeform 27" o:spid="_x0000_s1027" style="position:absolute;left:780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7B7FFDA7" w14:textId="1F3123D9" w:rsidR="00B027A6" w:rsidRDefault="00513181" w:rsidP="00513181">
      <w:pPr>
        <w:tabs>
          <w:tab w:val="left" w:pos="6495"/>
        </w:tabs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</w:rPr>
        <w:tab/>
      </w:r>
    </w:p>
    <w:p w14:paraId="7832E06F" w14:textId="77777777" w:rsidR="00B027A6" w:rsidRDefault="00B027A6" w:rsidP="002F27F0">
      <w:pPr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</w:p>
    <w:p w14:paraId="52D8EA66" w14:textId="26D8DE42" w:rsidR="00B027A6" w:rsidRPr="003D0334" w:rsidRDefault="00B027A6" w:rsidP="006947F5">
      <w:pPr>
        <w:tabs>
          <w:tab w:val="left" w:pos="5670"/>
        </w:tabs>
        <w:spacing w:after="0" w:line="271" w:lineRule="exact"/>
        <w:ind w:right="-20"/>
        <w:jc w:val="both"/>
        <w:rPr>
          <w:rFonts w:ascii="Arial" w:eastAsia="Arial" w:hAnsi="Arial" w:cs="Arial"/>
          <w:color w:val="004C96" w:themeColor="accent1"/>
          <w:sz w:val="24"/>
        </w:rPr>
      </w:pP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Name</w:t>
      </w:r>
      <w:r w:rsidR="006947F5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ab/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REF ID</w:t>
      </w:r>
    </w:p>
    <w:p w14:paraId="7CD2E5B3" w14:textId="77777777" w:rsidR="003D0334" w:rsidRPr="0063459E" w:rsidRDefault="003D0334" w:rsidP="00EE28C2">
      <w:pPr>
        <w:spacing w:after="0"/>
        <w:ind w:right="-23"/>
        <w:rPr>
          <w:rFonts w:ascii="Arial" w:eastAsia="Arial" w:hAnsi="Arial" w:cs="Arial"/>
          <w:color w:val="231F20"/>
          <w:position w:val="-1"/>
        </w:rPr>
      </w:pPr>
    </w:p>
    <w:p w14:paraId="66A5306E" w14:textId="432F08F4" w:rsidR="00B027A6" w:rsidRPr="00576122" w:rsidRDefault="00B027A6" w:rsidP="00576122">
      <w:pPr>
        <w:pStyle w:val="Heading2"/>
      </w:pPr>
      <w:r w:rsidRPr="00576122">
        <w:t>Parent/legal guardian details</w:t>
      </w:r>
    </w:p>
    <w:p w14:paraId="6A3FE2F2" w14:textId="1B7DE839" w:rsidR="00B027A6" w:rsidRPr="009B6515" w:rsidRDefault="00B027A6" w:rsidP="00F23606">
      <w:pPr>
        <w:tabs>
          <w:tab w:val="left" w:pos="1843"/>
        </w:tabs>
        <w:rPr>
          <w:spacing w:val="-5"/>
        </w:rPr>
      </w:pPr>
      <w:r w:rsidRPr="00A03853">
        <w:t>Surnam</w:t>
      </w:r>
      <w:r w:rsidRPr="00A03853">
        <w:rPr>
          <w:spacing w:val="-5"/>
        </w:rPr>
        <w:t>e</w:t>
      </w:r>
      <w:r w:rsidR="00205ACC">
        <w:rPr>
          <w:spacing w:val="-5"/>
        </w:rPr>
        <w:tab/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 </w:t>
      </w:r>
    </w:p>
    <w:p w14:paraId="2FF248D7" w14:textId="43176796" w:rsidR="00B027A6" w:rsidRPr="00A03853" w:rsidRDefault="00B027A6" w:rsidP="00F23606">
      <w:pPr>
        <w:tabs>
          <w:tab w:val="left" w:pos="1843"/>
        </w:tabs>
      </w:pPr>
      <w:r w:rsidRPr="00A03853">
        <w:rPr>
          <w:w w:val="99"/>
        </w:rPr>
        <w:t>First</w:t>
      </w:r>
      <w:r w:rsidRPr="00A03853">
        <w:t xml:space="preserve"> name</w:t>
      </w:r>
      <w:r w:rsidRPr="00A03853">
        <w:rPr>
          <w:spacing w:val="-34"/>
        </w:rPr>
        <w:t xml:space="preserve"> </w:t>
      </w:r>
      <w:r w:rsidR="00205ACC">
        <w:rPr>
          <w:spacing w:val="-34"/>
        </w:rPr>
        <w:tab/>
      </w:r>
      <w:r w:rsidRPr="00A03853">
        <w:rPr>
          <w:w w:val="99"/>
          <w:u w:color="231F20"/>
        </w:rPr>
        <w:t xml:space="preserve"> </w:t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</w:t>
      </w:r>
    </w:p>
    <w:p w14:paraId="7CE11B4C" w14:textId="07ED98D2" w:rsidR="00B027A6" w:rsidRPr="00A03853" w:rsidRDefault="00B027A6" w:rsidP="00F23606">
      <w:pPr>
        <w:tabs>
          <w:tab w:val="left" w:pos="1843"/>
        </w:tabs>
      </w:pPr>
      <w:r w:rsidRPr="00A03853">
        <w:rPr>
          <w:position w:val="-1"/>
        </w:rPr>
        <w:t>Addres</w:t>
      </w:r>
      <w:r w:rsidRPr="00A03853">
        <w:rPr>
          <w:spacing w:val="-7"/>
          <w:position w:val="-1"/>
        </w:rPr>
        <w:t>s</w:t>
      </w:r>
      <w:r w:rsidR="00205ACC">
        <w:rPr>
          <w:spacing w:val="-7"/>
          <w:position w:val="-1"/>
        </w:rPr>
        <w:tab/>
      </w:r>
      <w:r w:rsidRPr="00A03853">
        <w:rPr>
          <w:w w:val="99"/>
          <w:position w:val="-1"/>
          <w:u w:color="231F20"/>
        </w:rPr>
        <w:t xml:space="preserve"> </w:t>
      </w:r>
      <w:r w:rsidR="002D510E">
        <w:rPr>
          <w:w w:val="99"/>
          <w:position w:val="-1"/>
          <w:u w:color="231F20"/>
        </w:rPr>
        <w:t>____</w:t>
      </w:r>
      <w:r w:rsidR="0087500A">
        <w:rPr>
          <w:w w:val="99"/>
          <w:position w:val="-1"/>
          <w:u w:color="231F20"/>
        </w:rPr>
        <w:t>____</w:t>
      </w:r>
      <w:r w:rsidRPr="00A03853">
        <w:rPr>
          <w:position w:val="-1"/>
          <w:u w:color="231F20"/>
        </w:rPr>
        <w:tab/>
      </w:r>
      <w:r w:rsidR="0087500A">
        <w:rPr>
          <w:position w:val="-1"/>
          <w:u w:color="231F20"/>
        </w:rPr>
        <w:t>__</w:t>
      </w:r>
      <w:r w:rsidR="0050169F">
        <w:rPr>
          <w:position w:val="-1"/>
          <w:u w:color="231F20"/>
        </w:rPr>
        <w:t>____________________________________________________</w:t>
      </w:r>
      <w:r w:rsidR="008A650F">
        <w:rPr>
          <w:position w:val="-1"/>
          <w:u w:color="231F20"/>
        </w:rPr>
        <w:t>___</w:t>
      </w:r>
      <w:r w:rsidRPr="00A03853">
        <w:rPr>
          <w:position w:val="-1"/>
          <w:u w:color="231F20"/>
        </w:rPr>
        <w:t xml:space="preserve">   </w:t>
      </w:r>
    </w:p>
    <w:p w14:paraId="718188AC" w14:textId="77777777" w:rsidR="00B027A6" w:rsidRPr="00A03853" w:rsidRDefault="00B027A6" w:rsidP="00F23606">
      <w:pPr>
        <w:tabs>
          <w:tab w:val="left" w:pos="1843"/>
        </w:tabs>
        <w:sectPr w:rsidR="00B027A6" w:rsidRPr="00A03853" w:rsidSect="009D5F5F">
          <w:headerReference w:type="default" r:id="rId11"/>
          <w:footerReference w:type="default" r:id="rId12"/>
          <w:pgSz w:w="11920" w:h="16840"/>
          <w:pgMar w:top="1843" w:right="863" w:bottom="284" w:left="709" w:header="562" w:footer="297" w:gutter="0"/>
          <w:pgNumType w:start="1"/>
          <w:cols w:space="720"/>
        </w:sectPr>
      </w:pPr>
    </w:p>
    <w:p w14:paraId="0CD3BD84" w14:textId="36C7AEA2" w:rsidR="00B027A6" w:rsidRPr="00A03853" w:rsidRDefault="00777C11" w:rsidP="00F23606">
      <w:pPr>
        <w:tabs>
          <w:tab w:val="left" w:pos="1843"/>
        </w:tabs>
      </w:pPr>
      <w:r w:rsidRPr="00777C11">
        <w:rPr>
          <w:position w:val="-1"/>
        </w:rPr>
        <w:t>Town/suburb</w:t>
      </w:r>
      <w:r w:rsidR="00205ACC">
        <w:rPr>
          <w:position w:val="-1"/>
        </w:rPr>
        <w:tab/>
      </w:r>
      <w:r>
        <w:rPr>
          <w:position w:val="-1"/>
          <w:u w:color="231F20"/>
        </w:rPr>
        <w:t xml:space="preserve"> ______________________________</w:t>
      </w:r>
      <w:r w:rsidR="0087500A">
        <w:rPr>
          <w:position w:val="-1"/>
          <w:u w:color="231F20"/>
        </w:rPr>
        <w:t>____</w:t>
      </w:r>
      <w:r>
        <w:rPr>
          <w:position w:val="-1"/>
        </w:rPr>
        <w:t xml:space="preserve">State </w:t>
      </w:r>
      <w:r w:rsidRPr="00777C11">
        <w:rPr>
          <w:position w:val="-1"/>
        </w:rPr>
        <w:t>_____</w:t>
      </w:r>
      <w:r w:rsidR="0087500A">
        <w:rPr>
          <w:position w:val="-1"/>
        </w:rPr>
        <w:t>__</w:t>
      </w:r>
      <w:r w:rsidRPr="00777C11">
        <w:rPr>
          <w:position w:val="-1"/>
        </w:rPr>
        <w:t>____</w:t>
      </w:r>
      <w:r>
        <w:rPr>
          <w:position w:val="-1"/>
        </w:rPr>
        <w:t>Postcode _</w:t>
      </w:r>
      <w:r w:rsidR="0087500A">
        <w:rPr>
          <w:position w:val="-1"/>
        </w:rPr>
        <w:t>_</w:t>
      </w:r>
      <w:r>
        <w:rPr>
          <w:position w:val="-1"/>
        </w:rPr>
        <w:t>_____</w:t>
      </w:r>
      <w:r w:rsidR="00B027A6" w:rsidRPr="00A03853">
        <w:rPr>
          <w:position w:val="-1"/>
          <w:u w:color="231F20"/>
        </w:rPr>
        <w:t xml:space="preserve">   </w:t>
      </w:r>
    </w:p>
    <w:p w14:paraId="321A293A" w14:textId="77777777" w:rsidR="00B027A6" w:rsidRPr="00A03853" w:rsidRDefault="00B027A6" w:rsidP="00F23606">
      <w:pPr>
        <w:tabs>
          <w:tab w:val="left" w:pos="1843"/>
        </w:tabs>
        <w:sectPr w:rsidR="00B027A6" w:rsidRPr="00A03853" w:rsidSect="00777C11">
          <w:type w:val="continuous"/>
          <w:pgSz w:w="11920" w:h="16840"/>
          <w:pgMar w:top="1060" w:right="863" w:bottom="480" w:left="709" w:header="720" w:footer="720" w:gutter="0"/>
          <w:cols w:space="124"/>
        </w:sectPr>
      </w:pPr>
    </w:p>
    <w:p w14:paraId="14C60B78" w14:textId="3B91FB94" w:rsidR="0039632B" w:rsidRDefault="00B027A6" w:rsidP="00F23606">
      <w:pPr>
        <w:tabs>
          <w:tab w:val="left" w:pos="1843"/>
        </w:tabs>
        <w:rPr>
          <w:w w:val="99"/>
          <w:u w:color="231F20"/>
        </w:rPr>
      </w:pPr>
      <w:r w:rsidRPr="00A03853">
        <w:t>Contact numbe</w:t>
      </w:r>
      <w:r w:rsidRPr="00A03853">
        <w:rPr>
          <w:spacing w:val="11"/>
        </w:rPr>
        <w:t>r</w:t>
      </w:r>
      <w:r w:rsidR="00205ACC">
        <w:rPr>
          <w:spacing w:val="11"/>
        </w:rPr>
        <w:tab/>
      </w:r>
      <w:r w:rsidR="0063459E">
        <w:rPr>
          <w:w w:val="99"/>
          <w:u w:color="231F20"/>
        </w:rPr>
        <w:t>____________________________________</w:t>
      </w:r>
    </w:p>
    <w:p w14:paraId="30AC595B" w14:textId="68566CA3" w:rsidR="00B027A6" w:rsidRDefault="00B027A6" w:rsidP="009E4722">
      <w:r w:rsidRPr="00A03853">
        <w:t xml:space="preserve">Centrelink pensioner concession </w:t>
      </w:r>
      <w:r w:rsidRPr="00A03853">
        <w:rPr>
          <w:b/>
          <w:bCs/>
        </w:rPr>
        <w:t xml:space="preserve">OR </w:t>
      </w:r>
      <w:r w:rsidRPr="00A03853">
        <w:t>Health care card num</w:t>
      </w:r>
      <w:r w:rsidR="003D1205" w:rsidRPr="003D1205">
        <w:rPr>
          <w:rFonts w:ascii="Arial" w:eastAsia="Arial" w:hAnsi="Arial" w:cs="Arial"/>
          <w:noProof/>
          <w:color w:val="231F20"/>
          <w:position w:val="-1"/>
        </w:rPr>
        <w:drawing>
          <wp:anchor distT="0" distB="0" distL="114300" distR="114300" simplePos="0" relativeHeight="251673600" behindDoc="0" locked="0" layoutInCell="1" allowOverlap="1" wp14:anchorId="5692A25F" wp14:editId="3D794B0E">
            <wp:simplePos x="0" y="0"/>
            <wp:positionH relativeFrom="column">
              <wp:posOffset>-2540</wp:posOffset>
            </wp:positionH>
            <wp:positionV relativeFrom="paragraph">
              <wp:posOffset>158750</wp:posOffset>
            </wp:positionV>
            <wp:extent cx="4225925" cy="4286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853">
        <w:t>ber (CRN)</w:t>
      </w:r>
    </w:p>
    <w:p w14:paraId="0BED8A8F" w14:textId="53D3928B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3A3F7919" w14:textId="5D820023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02687CF0" w14:textId="7B6F9184" w:rsidR="00576122" w:rsidRDefault="00576122" w:rsidP="00223370">
      <w:pPr>
        <w:tabs>
          <w:tab w:val="left" w:pos="3345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1BBD74FB" wp14:editId="1821430B">
                <wp:simplePos x="0" y="0"/>
                <wp:positionH relativeFrom="page">
                  <wp:posOffset>2551430</wp:posOffset>
                </wp:positionH>
                <wp:positionV relativeFrom="paragraph">
                  <wp:posOffset>13144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63EEC" id="Group 2" o:spid="_x0000_s1026" style="position:absolute;margin-left:200.9pt;margin-top:10.35pt;width:15.55pt;height:15.55pt;z-index:-251523584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PT145b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2469AF8A" wp14:editId="761C9C43">
                <wp:simplePos x="0" y="0"/>
                <wp:positionH relativeFrom="page">
                  <wp:posOffset>433705</wp:posOffset>
                </wp:positionH>
                <wp:positionV relativeFrom="paragraph">
                  <wp:posOffset>13144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B635F" id="Group 4" o:spid="_x0000_s1026" style="position:absolute;margin-left:34.15pt;margin-top:10.35pt;width:15.55pt;height:15.55pt;z-index:-251544064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223370">
        <w:rPr>
          <w:rFonts w:ascii="Arial" w:eastAsia="Arial" w:hAnsi="Arial" w:cs="Arial"/>
          <w:color w:val="231F20"/>
          <w:position w:val="-1"/>
        </w:rPr>
        <w:tab/>
      </w:r>
    </w:p>
    <w:p w14:paraId="494A261E" w14:textId="1226310F" w:rsidR="00B027A6" w:rsidRPr="00A03853" w:rsidRDefault="00B027A6" w:rsidP="00223370">
      <w:pPr>
        <w:tabs>
          <w:tab w:val="left" w:pos="4111"/>
        </w:tabs>
        <w:spacing w:after="0" w:line="248" w:lineRule="exact"/>
        <w:ind w:left="709" w:right="-20"/>
        <w:jc w:val="both"/>
        <w:rPr>
          <w:rFonts w:ascii="Arial" w:eastAsia="Arial" w:hAnsi="Arial" w:cs="Arial"/>
        </w:rPr>
      </w:pPr>
      <w:r w:rsidRPr="00A03853">
        <w:rPr>
          <w:rFonts w:ascii="Arial" w:eastAsia="Arial" w:hAnsi="Arial" w:cs="Arial"/>
          <w:color w:val="231F20"/>
          <w:position w:val="-1"/>
        </w:rPr>
        <w:t>Foster</w:t>
      </w:r>
      <w:r w:rsidRPr="00A038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Pr="00A03853">
        <w:rPr>
          <w:rFonts w:ascii="Arial" w:eastAsia="Arial" w:hAnsi="Arial" w:cs="Arial"/>
          <w:color w:val="231F20"/>
          <w:position w:val="-1"/>
        </w:rPr>
        <w:t xml:space="preserve">parent* 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ab/>
      </w:r>
      <w:r w:rsidRPr="00A038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Pr="00A03853">
        <w:rPr>
          <w:rFonts w:ascii="Arial" w:eastAsia="Arial" w:hAnsi="Arial" w:cs="Arial"/>
          <w:color w:val="231F20"/>
          <w:position w:val="-1"/>
        </w:rPr>
        <w:t>eterans a</w:t>
      </w:r>
      <w:r w:rsidRPr="00A038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Pr="00A03853">
        <w:rPr>
          <w:rFonts w:ascii="Arial" w:eastAsia="Arial" w:hAnsi="Arial" w:cs="Arial"/>
          <w:color w:val="231F20"/>
          <w:position w:val="-1"/>
        </w:rPr>
        <w:t>fairs pensioner (Gold Card)**</w:t>
      </w:r>
    </w:p>
    <w:p w14:paraId="3CA530DA" w14:textId="77777777" w:rsidR="00B027A6" w:rsidRPr="00A03853" w:rsidRDefault="00B027A6" w:rsidP="002F27F0">
      <w:pPr>
        <w:spacing w:before="8" w:after="0" w:line="150" w:lineRule="exact"/>
        <w:ind w:left="426"/>
        <w:jc w:val="both"/>
        <w:rPr>
          <w:rFonts w:ascii="Arial" w:hAnsi="Arial" w:cs="Arial"/>
        </w:rPr>
      </w:pPr>
    </w:p>
    <w:p w14:paraId="285000E0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color w:val="231F20"/>
          <w:position w:val="-1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*Fos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arent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s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mus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rovid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a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op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empor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rd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let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r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m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Victorian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Departmen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amilies, Fairness and Housing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 xml:space="preserve"> (DFFH).</w:t>
      </w:r>
    </w:p>
    <w:p w14:paraId="203E5783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**Applicants must provide a copy of the Veteran Affairs Gold card.</w:t>
      </w:r>
    </w:p>
    <w:p w14:paraId="5118FECC" w14:textId="77777777" w:rsidR="00576122" w:rsidRPr="00AB148E" w:rsidRDefault="00576122" w:rsidP="00EE28C2">
      <w:pPr>
        <w:spacing w:after="0"/>
        <w:ind w:left="425" w:right="108"/>
        <w:jc w:val="both"/>
        <w:rPr>
          <w:rFonts w:ascii="Arial" w:eastAsia="Arial" w:hAnsi="Arial" w:cs="Arial"/>
          <w:b/>
          <w:bCs/>
          <w:color w:val="231F20"/>
          <w:position w:val="-1"/>
          <w:sz w:val="14"/>
          <w:szCs w:val="16"/>
        </w:rPr>
      </w:pPr>
    </w:p>
    <w:p w14:paraId="12AFF0AB" w14:textId="76FFDEF3" w:rsidR="00B027A6" w:rsidRPr="00A03853" w:rsidRDefault="00B027A6" w:rsidP="00576122">
      <w:pPr>
        <w:pStyle w:val="Heading2"/>
      </w:pPr>
      <w:r w:rsidRPr="00A03853">
        <w:t>Student</w:t>
      </w:r>
      <w:r w:rsidRPr="00A03853">
        <w:rPr>
          <w:spacing w:val="-9"/>
        </w:rPr>
        <w:t xml:space="preserve"> </w:t>
      </w:r>
      <w:r w:rsidRPr="00A03853">
        <w:t>details</w:t>
      </w:r>
    </w:p>
    <w:tbl>
      <w:tblPr>
        <w:tblW w:w="10358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2126"/>
        <w:gridCol w:w="1559"/>
        <w:gridCol w:w="1701"/>
        <w:gridCol w:w="1418"/>
      </w:tblGrid>
      <w:tr w:rsidR="00B027A6" w:rsidRPr="00A03853" w14:paraId="18829E39" w14:textId="77777777" w:rsidTr="0063459E">
        <w:trPr>
          <w:trHeight w:hRule="exact" w:val="397"/>
        </w:trPr>
        <w:tc>
          <w:tcPr>
            <w:tcW w:w="3554" w:type="dxa"/>
            <w:shd w:val="clear" w:color="auto" w:fill="D1D3D4"/>
            <w:vAlign w:val="center"/>
          </w:tcPr>
          <w:p w14:paraId="02B08CD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4A16E65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 xml:space="preserve">  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6B8FB58E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tudent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0334F58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Date of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birth</w:t>
            </w:r>
          </w:p>
          <w:p w14:paraId="21BC4072" w14:textId="77777777" w:rsidR="00B027A6" w:rsidRPr="0090316A" w:rsidRDefault="00B027A6" w:rsidP="0063459E">
            <w:pPr>
              <w:spacing w:after="0" w:line="176" w:lineRule="exact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(dd/mm/</w:t>
            </w:r>
            <w:proofErr w:type="spellStart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yyyy</w:t>
            </w:r>
            <w:proofErr w:type="spellEnd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4E01075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20"/>
              </w:rPr>
              <w:t>Y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ear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level</w:t>
            </w:r>
          </w:p>
        </w:tc>
      </w:tr>
      <w:tr w:rsidR="00B027A6" w:rsidRPr="00A03853" w14:paraId="795D8424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65FCA47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83EF03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192D0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4F6954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9889F8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0FB037C9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13A3417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912DA0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43250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1F1036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61CF3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377B91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658D210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87FAAE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CCE3F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53735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37BE7C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5AE708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303EA7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45B10A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A5AB1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A2799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E203C19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76C217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0200F8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8FFE2F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BB2F79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BD06DB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60DB8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1A45E6F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A4C2AE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165F2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04DD5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5048A6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A3DA73F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EF948FB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06BA6BB9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C3517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818A04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CA05D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84F8DA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F86D87E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C71A9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F8C683B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88766FE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86E3A8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AD8858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4B4937DB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32C34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61F2DDA3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2D9A6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1988E8E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45C12C7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6C2B603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2F0A50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4F8AB0D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02C70EE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994880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4232ED3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</w:tbl>
    <w:p w14:paraId="66CD6DED" w14:textId="77777777" w:rsidR="00B027A6" w:rsidRPr="006411BA" w:rsidRDefault="00B027A6" w:rsidP="002F27F0">
      <w:pPr>
        <w:spacing w:before="6" w:after="0" w:line="100" w:lineRule="exact"/>
        <w:ind w:left="426"/>
        <w:jc w:val="both"/>
        <w:rPr>
          <w:rFonts w:ascii="Arial" w:hAnsi="Arial" w:cs="Arial"/>
          <w:sz w:val="10"/>
          <w:szCs w:val="10"/>
        </w:rPr>
      </w:pPr>
    </w:p>
    <w:p w14:paraId="71FEF8F5" w14:textId="6964C25A" w:rsidR="00B027A6" w:rsidRPr="006411BA" w:rsidRDefault="00B027A6" w:rsidP="00666612">
      <w:pPr>
        <w:spacing w:after="0" w:line="249" w:lineRule="auto"/>
        <w:ind w:right="201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uthori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Victorian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part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duc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(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)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k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proofErr w:type="spell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Servic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proofErr w:type="spellEnd"/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f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k custo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ta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ab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usin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to determine if I qualify for a concession, rebate or service. I also authorise the Victorian Department of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amilies, Fairness and Housing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(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) to provide the results of any enquiry to DE regarding temporary care orders.</w:t>
      </w:r>
    </w:p>
    <w:p w14:paraId="3A1E2CF0" w14:textId="77777777" w:rsidR="000B43A4" w:rsidRDefault="000B43A4" w:rsidP="00666612">
      <w:pPr>
        <w:spacing w:after="60"/>
        <w:ind w:right="8029"/>
        <w:jc w:val="both"/>
        <w:rPr>
          <w:rFonts w:ascii="Arial" w:eastAsia="Arial" w:hAnsi="Arial" w:cs="Arial"/>
          <w:color w:val="231F20"/>
          <w:sz w:val="16"/>
          <w:szCs w:val="16"/>
        </w:rPr>
      </w:pPr>
    </w:p>
    <w:p w14:paraId="21D0CA70" w14:textId="30DA19D7" w:rsidR="00B027A6" w:rsidRPr="006411BA" w:rsidRDefault="00B027A6" w:rsidP="00666612">
      <w:pPr>
        <w:spacing w:after="60"/>
        <w:ind w:right="8029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derst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t:</w:t>
      </w:r>
    </w:p>
    <w:p w14:paraId="61F2E3A2" w14:textId="77777777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</w:tabs>
        <w:spacing w:after="0" w:line="249" w:lineRule="auto"/>
        <w:ind w:left="142" w:right="473" w:hanging="142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or Centrelink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av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ili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u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d 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isclo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clud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a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ddres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ay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yp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s.</w:t>
      </w:r>
    </w:p>
    <w:p w14:paraId="3E13997D" w14:textId="10931630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t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nc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igne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ma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val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while my child is enrolled at a registered Victorian school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le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s 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I with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.</w:t>
      </w:r>
    </w:p>
    <w:p w14:paraId="10F42FDF" w14:textId="1758CE8F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color w:val="231F20"/>
          <w:spacing w:val="-3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 can obtain proof of my circumstances/details from 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and provide it to my child’s school so that my eligibility for the Camps, Sports and Excursions Fund can be determine</w:t>
      </w:r>
      <w:r w:rsidR="00597C3D">
        <w:rPr>
          <w:rFonts w:ascii="Arial" w:eastAsia="Arial" w:hAnsi="Arial" w:cs="Arial"/>
          <w:color w:val="231F20"/>
          <w:spacing w:val="-3"/>
          <w:sz w:val="16"/>
          <w:szCs w:val="16"/>
        </w:rPr>
        <w:t>d.</w:t>
      </w:r>
    </w:p>
    <w:p w14:paraId="02DD413A" w14:textId="2174286B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8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th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lternative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ircumstances/detail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ports </w:t>
      </w:r>
      <w:r w:rsidR="00B027A6" w:rsidRPr="00597C3D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597C3D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Excursion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Fund provided by DE.</w:t>
      </w:r>
    </w:p>
    <w:p w14:paraId="360F8E10" w14:textId="31D8BC33" w:rsidR="00B027A6" w:rsidRPr="00434385" w:rsidRDefault="006011FD" w:rsidP="00434385">
      <w:pPr>
        <w:pStyle w:val="ListParagraph"/>
        <w:numPr>
          <w:ilvl w:val="0"/>
          <w:numId w:val="19"/>
        </w:numPr>
        <w:tabs>
          <w:tab w:val="left" w:pos="142"/>
        </w:tabs>
        <w:spacing w:before="60" w:after="0" w:line="240" w:lineRule="auto"/>
        <w:ind w:left="142" w:right="-1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nformation regarding my eligibility for the Camps, Sports and Excursions Fund may be disclosed to D</w:t>
      </w:r>
      <w:r w:rsidR="00B027A6">
        <w:rPr>
          <w:rFonts w:ascii="Arial" w:eastAsia="Arial" w:hAnsi="Arial" w:cs="Arial"/>
          <w:color w:val="231F20"/>
          <w:sz w:val="16"/>
          <w:szCs w:val="16"/>
        </w:rPr>
        <w:t>FF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and/or State Schools Relief for the purpose of evaluating concession card services or confirming eligibility for assistance.</w:t>
      </w:r>
    </w:p>
    <w:p w14:paraId="0F56248A" w14:textId="009ACF26" w:rsidR="00B027A6" w:rsidRPr="006411BA" w:rsidRDefault="00B027A6" w:rsidP="00A310C9">
      <w:pPr>
        <w:tabs>
          <w:tab w:val="left" w:pos="142"/>
        </w:tabs>
        <w:spacing w:after="0" w:line="249" w:lineRule="auto"/>
        <w:ind w:right="24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17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u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cc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o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rr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rrect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g 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hil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’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l.</w:t>
      </w:r>
    </w:p>
    <w:p w14:paraId="76C47083" w14:textId="77777777" w:rsidR="00B027A6" w:rsidRDefault="00B027A6" w:rsidP="00B027A6">
      <w:pPr>
        <w:spacing w:before="18" w:after="0" w:line="220" w:lineRule="exact"/>
        <w:jc w:val="both"/>
      </w:pPr>
    </w:p>
    <w:p w14:paraId="1D2ABCCC" w14:textId="77777777" w:rsidR="00597C3D" w:rsidRDefault="00597C3D" w:rsidP="0063459E">
      <w:pPr>
        <w:spacing w:after="0"/>
        <w:ind w:right="60"/>
        <w:jc w:val="both"/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</w:pPr>
    </w:p>
    <w:p w14:paraId="691D3C23" w14:textId="44F8F062" w:rsidR="00B027A6" w:rsidRPr="00205ACC" w:rsidRDefault="00EC72ED" w:rsidP="0063459E">
      <w:pPr>
        <w:spacing w:after="0"/>
        <w:ind w:right="60"/>
        <w:jc w:val="both"/>
        <w:rPr>
          <w:rFonts w:ascii="Arial" w:eastAsia="Arial" w:hAnsi="Arial" w:cs="Arial"/>
          <w:sz w:val="24"/>
          <w:szCs w:val="28"/>
        </w:rPr>
        <w:sectPr w:rsidR="00B027A6" w:rsidRPr="00205ACC" w:rsidSect="00920CDC">
          <w:type w:val="continuous"/>
          <w:pgSz w:w="11920" w:h="16840"/>
          <w:pgMar w:top="1843" w:right="580" w:bottom="480" w:left="709" w:header="720" w:footer="720" w:gutter="0"/>
          <w:cols w:space="720"/>
        </w:sectPr>
      </w:pP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5D3665A0" wp14:editId="7A38D713">
                <wp:simplePos x="0" y="0"/>
                <wp:positionH relativeFrom="page">
                  <wp:posOffset>3831590</wp:posOffset>
                </wp:positionH>
                <wp:positionV relativeFrom="paragraph">
                  <wp:posOffset>240792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9BEC3" id="Group 6" o:spid="_x0000_s1026" style="position:absolute;margin-left:301.7pt;margin-top:189.6pt;width:15.55pt;height:15.55pt;z-index:-251566592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469D9DB6" wp14:editId="296C8975">
                <wp:simplePos x="0" y="0"/>
                <wp:positionH relativeFrom="page">
                  <wp:posOffset>3450590</wp:posOffset>
                </wp:positionH>
                <wp:positionV relativeFrom="paragraph">
                  <wp:posOffset>2512695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6658E" id="Group 8" o:spid="_x0000_s1026" style="position:absolute;margin-left:271.7pt;margin-top:197.85pt;width:15.55pt;height:15.55pt;z-index:-25160038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F76A526" wp14:editId="72230B6D">
                <wp:simplePos x="0" y="0"/>
                <wp:positionH relativeFrom="page">
                  <wp:posOffset>2110105</wp:posOffset>
                </wp:positionH>
                <wp:positionV relativeFrom="paragraph">
                  <wp:posOffset>2265045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512C6" id="Group 14" o:spid="_x0000_s1026" style="position:absolute;margin-left:166.15pt;margin-top:178.35pt;width:15.55pt;height:15.55pt;z-index:-25167718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707921F4" wp14:editId="135A2D72">
                <wp:simplePos x="0" y="0"/>
                <wp:positionH relativeFrom="page">
                  <wp:posOffset>2807335</wp:posOffset>
                </wp:positionH>
                <wp:positionV relativeFrom="paragraph">
                  <wp:posOffset>168402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9C008" id="Group 20" o:spid="_x0000_s1026" style="position:absolute;margin-left:221.05pt;margin-top:132.6pt;width:15.55pt;height:15.55pt;z-index:-251741696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vMf7GuEAAAAL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F915EEB" wp14:editId="7AA820F2">
                <wp:simplePos x="0" y="0"/>
                <wp:positionH relativeFrom="page">
                  <wp:posOffset>4297680</wp:posOffset>
                </wp:positionH>
                <wp:positionV relativeFrom="paragraph">
                  <wp:posOffset>141732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790DA" id="Group 10" o:spid="_x0000_s1026" style="position:absolute;margin-left:338.4pt;margin-top:111.6pt;width:15.55pt;height:15.55pt;z-index:-251632128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1DD33171" wp14:editId="1DBE4F33">
                <wp:simplePos x="0" y="0"/>
                <wp:positionH relativeFrom="page">
                  <wp:posOffset>3349625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F6039" id="Group 16" o:spid="_x0000_s1026" style="position:absolute;margin-left:263.75pt;margin-top:93.6pt;width:15.55pt;height:15.55pt;z-index:-251702784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gdnT4+EAAAAL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3C69F43E" wp14:editId="03DE7B93">
                <wp:simplePos x="0" y="0"/>
                <wp:positionH relativeFrom="page">
                  <wp:posOffset>2863850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995C7" id="Group 22" o:spid="_x0000_s1026" style="position:absolute;margin-left:225.5pt;margin-top:93.6pt;width:15.55pt;height:15.55pt;z-index:-251761152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59CB8B9" wp14:editId="48EED0EE">
                <wp:simplePos x="0" y="0"/>
                <wp:positionH relativeFrom="page">
                  <wp:posOffset>237299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6C7F3" id="Group 12" o:spid="_x0000_s1026" style="position:absolute;margin-left:186.85pt;margin-top:95.85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31A1F941" wp14:editId="5C303282">
                <wp:simplePos x="0" y="0"/>
                <wp:positionH relativeFrom="page">
                  <wp:posOffset>2032000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3FE1A" id="Group 18" o:spid="_x0000_s1026" style="position:absolute;margin-left:160pt;margin-top:95.85pt;width:15.55pt;height:15.55pt;z-index:-251724288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144936CF" wp14:editId="2064E7DB">
                <wp:simplePos x="0" y="0"/>
                <wp:positionH relativeFrom="page">
                  <wp:posOffset>167195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8DE14" id="Group 24" o:spid="_x0000_s1026" style="position:absolute;margin-left:131.65pt;margin-top:95.85pt;width:15.55pt;height:15.55pt;z-index:-251778560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Signature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of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applicant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</w:t>
      </w:r>
      <w:r w:rsidR="00201DBE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                     </w:t>
      </w:r>
      <w:r w:rsidR="00B027A6" w:rsidRPr="00205ACC">
        <w:rPr>
          <w:rFonts w:ascii="Arial" w:eastAsia="Arial" w:hAnsi="Arial" w:cs="Arial"/>
          <w:b/>
          <w:bCs/>
          <w:color w:val="231F20"/>
          <w:spacing w:val="-19"/>
          <w:sz w:val="24"/>
          <w:szCs w:val="28"/>
        </w:rPr>
        <w:t xml:space="preserve">      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>Date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</w:t>
      </w:r>
      <w:r w:rsidR="00B027A6" w:rsidRPr="00205ACC">
        <w:rPr>
          <w:rFonts w:ascii="Arial" w:eastAsia="Arial" w:hAnsi="Arial" w:cs="Arial"/>
          <w:b/>
          <w:bCs/>
          <w:color w:val="231F20"/>
          <w:spacing w:val="18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/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/</w:t>
      </w:r>
      <w:r w:rsidR="00EE28C2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</w:t>
      </w:r>
    </w:p>
    <w:p w14:paraId="2198EFF2" w14:textId="77777777" w:rsidR="00B027A6" w:rsidRPr="00691265" w:rsidRDefault="00B027A6" w:rsidP="00434385">
      <w:pPr>
        <w:pStyle w:val="Heading2"/>
        <w:spacing w:before="240"/>
      </w:pPr>
      <w:r>
        <w:lastRenderedPageBreak/>
        <w:t>Camps, Sports and Excursions fund</w:t>
      </w:r>
      <w:r w:rsidRPr="00691265">
        <w:t xml:space="preserve"> eligibility</w:t>
      </w:r>
    </w:p>
    <w:p w14:paraId="0339D99B" w14:textId="77777777" w:rsidR="00B027A6" w:rsidRDefault="00B027A6" w:rsidP="00201DBE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are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5D5DB5BF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F124132" w14:textId="77777777" w:rsidR="00B027A6" w:rsidRPr="00567987" w:rsidRDefault="00B027A6" w:rsidP="00567987">
      <w:pPr>
        <w:pStyle w:val="Heading3"/>
      </w:pPr>
      <w:r w:rsidRPr="00567987">
        <w:t>Criteria 1 – Eligibility</w:t>
      </w:r>
    </w:p>
    <w:p w14:paraId="2B177D2F" w14:textId="77777777" w:rsidR="00597C3D" w:rsidRDefault="00597C3D" w:rsidP="00597C3D">
      <w:pPr>
        <w:spacing w:before="65" w:after="0" w:line="250" w:lineRule="auto"/>
        <w:ind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 be eligible* for the fund, a mature minor of sixteen years of age or over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266E06B1" w14:textId="07351E33" w:rsidR="00B027A6" w:rsidRDefault="00B027A6" w:rsidP="00201DBE">
      <w:pPr>
        <w:tabs>
          <w:tab w:val="left" w:pos="426"/>
        </w:tabs>
        <w:spacing w:before="57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one</w:t>
      </w:r>
      <w:r w:rsidR="00FE55C1">
        <w:rPr>
          <w:rFonts w:ascii="Arial" w:eastAsia="Arial" w:hAnsi="Arial" w:cs="Arial"/>
          <w:color w:val="231F20"/>
          <w:sz w:val="18"/>
          <w:szCs w:val="18"/>
        </w:rPr>
        <w:t>;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 xml:space="preserve"> or</w:t>
      </w:r>
    </w:p>
    <w:p w14:paraId="66038DC3" w14:textId="77777777" w:rsidR="00B027A6" w:rsidRDefault="00B027A6" w:rsidP="00201DBE">
      <w:pPr>
        <w:tabs>
          <w:tab w:val="left" w:pos="426"/>
        </w:tabs>
        <w:spacing w:before="65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two.</w:t>
      </w:r>
    </w:p>
    <w:p w14:paraId="31626D66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280BA9B0" w14:textId="3B60BB3F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</w:t>
      </w:r>
      <w:r w:rsidR="00FE55C1">
        <w:rPr>
          <w:rFonts w:ascii="Arial" w:eastAsia="Arial" w:hAnsi="Arial" w:cs="Arial"/>
          <w:color w:val="231F20"/>
          <w:sz w:val="18"/>
          <w:szCs w:val="18"/>
        </w:rPr>
        <w:t>;</w:t>
      </w:r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FE55C1">
        <w:rPr>
          <w:rFonts w:ascii="Arial" w:eastAsia="Arial" w:hAnsi="Arial" w:cs="Arial"/>
          <w:color w:val="231F20"/>
          <w:sz w:val="18"/>
          <w:szCs w:val="18"/>
        </w:rPr>
        <w:t>or</w:t>
      </w:r>
    </w:p>
    <w:p w14:paraId="6279914A" w14:textId="4FC6802A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 temporary foster parent</w:t>
      </w:r>
      <w:r w:rsidR="00FE55C1">
        <w:rPr>
          <w:rFonts w:ascii="Arial" w:eastAsia="Arial" w:hAnsi="Arial" w:cs="Arial"/>
          <w:color w:val="231F20"/>
          <w:sz w:val="18"/>
          <w:szCs w:val="18"/>
        </w:rPr>
        <w:t>;</w:t>
      </w:r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and</w:t>
      </w:r>
    </w:p>
    <w:p w14:paraId="6CC7A13E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4181ADCD" w14:textId="34F9BEFB" w:rsidR="00B027A6" w:rsidRPr="00353976" w:rsidRDefault="00B027A6" w:rsidP="00201DBE">
      <w:pPr>
        <w:spacing w:before="120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anchor="Special%20Consideration" w:history="1">
        <w:r w:rsidR="00651778" w:rsidRPr="00EA3C88">
          <w:rPr>
            <w:rStyle w:val="Hyperlink"/>
            <w:sz w:val="20"/>
            <w:szCs w:val="22"/>
          </w:rPr>
          <w:t>Camps, Sports and Excursions Fund (CSEF): Eligibility | education.vic.gov.au</w:t>
        </w:r>
      </w:hyperlink>
    </w:p>
    <w:p w14:paraId="26F56911" w14:textId="2778B98D" w:rsidR="00B027A6" w:rsidRPr="00353976" w:rsidRDefault="00CE58C0" w:rsidP="00201DBE">
      <w:pPr>
        <w:spacing w:after="0" w:line="250" w:lineRule="auto"/>
        <w:ind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Mature minors or p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rents who receive a Carer</w:t>
      </w:r>
      <w:r w:rsidR="00B027A6"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.</w:t>
      </w:r>
    </w:p>
    <w:p w14:paraId="2FCC719E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512F75F7" w14:textId="545406F9" w:rsidR="00B027A6" w:rsidRPr="00353976" w:rsidRDefault="00B027A6" w:rsidP="00567987">
      <w:pPr>
        <w:pStyle w:val="Heading3"/>
      </w:pPr>
      <w:r w:rsidRPr="00353976">
        <w:t>Criteria 2 - Be of</w:t>
      </w:r>
      <w:r w:rsidRPr="00353976">
        <w:rPr>
          <w:spacing w:val="-2"/>
        </w:rPr>
        <w:t xml:space="preserve"> </w:t>
      </w:r>
      <w:r w:rsidRPr="00353976">
        <w:t>school</w:t>
      </w:r>
      <w:r w:rsidRPr="00353976">
        <w:rPr>
          <w:spacing w:val="-6"/>
        </w:rPr>
        <w:t xml:space="preserve"> </w:t>
      </w:r>
      <w:r w:rsidRPr="00353976">
        <w:t>age and</w:t>
      </w:r>
      <w:r w:rsidRPr="00353976">
        <w:rPr>
          <w:spacing w:val="-3"/>
        </w:rPr>
        <w:t xml:space="preserve"> </w:t>
      </w:r>
      <w:r w:rsidRPr="00353976">
        <w:t>attend school</w:t>
      </w:r>
      <w:r w:rsidRPr="00353976">
        <w:rPr>
          <w:spacing w:val="-6"/>
        </w:rPr>
        <w:t xml:space="preserve"> </w:t>
      </w:r>
      <w:r w:rsidRPr="00353976">
        <w:t>in</w:t>
      </w:r>
      <w:r w:rsidRPr="00353976">
        <w:rPr>
          <w:spacing w:val="-2"/>
        </w:rPr>
        <w:t xml:space="preserve"> </w:t>
      </w:r>
      <w:r w:rsidRPr="00353976">
        <w:rPr>
          <w:spacing w:val="-4"/>
        </w:rPr>
        <w:t>V</w:t>
      </w:r>
      <w:r w:rsidRPr="00353976">
        <w:t>ictoria</w:t>
      </w:r>
    </w:p>
    <w:p w14:paraId="24CD6E15" w14:textId="777777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ictorian children aged between six and </w:t>
      </w:r>
      <w:r>
        <w:rPr>
          <w:rFonts w:ascii="Arial" w:eastAsia="Arial" w:hAnsi="Arial" w:cs="Arial"/>
          <w:color w:val="231F20"/>
          <w:sz w:val="18"/>
          <w:szCs w:val="18"/>
        </w:rPr>
        <w:t>seven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of age inclusive.</w:t>
      </w:r>
    </w:p>
    <w:p w14:paraId="7804DDF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DC336DF" w14:textId="77777777" w:rsidR="00B027A6" w:rsidRPr="00353976" w:rsidRDefault="00B027A6" w:rsidP="00201DBE">
      <w:pPr>
        <w:spacing w:after="0" w:line="250" w:lineRule="auto"/>
        <w:ind w:right="251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 w:rsidRPr="00353976"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ypicall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these students are aged between five and </w:t>
      </w:r>
      <w:r>
        <w:rPr>
          <w:rFonts w:ascii="Arial" w:eastAsia="Arial" w:hAnsi="Arial" w:cs="Arial"/>
          <w:color w:val="231F20"/>
          <w:sz w:val="18"/>
          <w:szCs w:val="18"/>
        </w:rPr>
        <w:t>eigh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inclusive.</w:t>
      </w:r>
    </w:p>
    <w:p w14:paraId="751CFE6C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74596759" w14:textId="5D92E4E5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CSEF is not payable to </w:t>
      </w:r>
      <w:r w:rsidR="00EA3C88" w:rsidRPr="00353976">
        <w:rPr>
          <w:rFonts w:ascii="Arial" w:eastAsia="Arial" w:hAnsi="Arial" w:cs="Arial"/>
          <w:color w:val="231F20"/>
          <w:sz w:val="18"/>
          <w:szCs w:val="18"/>
        </w:rPr>
        <w:t>students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attending pre-school, kindergarten, home schooling, or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24DEB3C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0EA28E51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353976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0D3A6A6F" w14:textId="7CB0D34D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concession card holders, CSEF eligibility will be subject to the parent/legal guardian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 Centrelink</w:t>
      </w:r>
      <w:r w:rsidR="00FE55C1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2C1E4F">
        <w:rPr>
          <w:rFonts w:ascii="Arial" w:eastAsia="Arial" w:hAnsi="Arial" w:cs="Arial"/>
          <w:color w:val="231F20"/>
          <w:sz w:val="18"/>
          <w:szCs w:val="18"/>
        </w:rPr>
        <w:t xml:space="preserve">see </w:t>
      </w:r>
      <w:hyperlink r:id="rId15" w:history="1">
        <w:r w:rsidR="002C1E4F" w:rsidRPr="002C1E4F">
          <w:rPr>
            <w:rStyle w:val="Hyperlink"/>
            <w:rFonts w:ascii="Arial" w:eastAsia="Arial" w:hAnsi="Arial" w:cs="Arial"/>
            <w:sz w:val="18"/>
            <w:szCs w:val="18"/>
          </w:rPr>
          <w:t>Camps, Sports and Excursions Fund (CSEF): Policy | education.vic.gov.au</w:t>
        </w:r>
      </w:hyperlink>
      <w:r w:rsidR="00FE55C1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675FF2DA" w14:textId="77777777" w:rsidR="00B027A6" w:rsidRPr="00353976" w:rsidRDefault="00B027A6" w:rsidP="00434385">
      <w:pPr>
        <w:pStyle w:val="Heading2"/>
        <w:spacing w:before="240"/>
      </w:pPr>
      <w:r w:rsidRPr="00353976">
        <w:t>Payment amounts</w:t>
      </w:r>
    </w:p>
    <w:p w14:paraId="66F47D6B" w14:textId="77777777" w:rsidR="00B027A6" w:rsidRPr="0035397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353976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395995B5" w14:textId="0ABBC8CD" w:rsidR="00B027A6" w:rsidRPr="00353976" w:rsidRDefault="00B027A6" w:rsidP="00B04A6C">
      <w:pPr>
        <w:spacing w:before="65" w:after="0" w:line="250" w:lineRule="auto"/>
        <w:ind w:right="377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3D018A60" w14:textId="2D731422" w:rsidR="00B027A6" w:rsidRPr="00353976" w:rsidRDefault="00B027A6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paid directly t</w:t>
      </w:r>
      <w:r w:rsidR="00CA08C0">
        <w:rPr>
          <w:rFonts w:ascii="Arial" w:eastAsia="Arial" w:hAnsi="Arial" w:cs="Arial"/>
          <w:color w:val="231F20"/>
          <w:sz w:val="18"/>
          <w:szCs w:val="18"/>
        </w:rPr>
        <w:t>he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school and will be allocated by the school towards camps, sports and/or excursion costs for your child.</w:t>
      </w:r>
      <w:r w:rsidR="00B04A6C">
        <w:rPr>
          <w:rFonts w:ascii="Arial" w:eastAsia="Arial" w:hAnsi="Arial" w:cs="Arial"/>
          <w:color w:val="231F20"/>
          <w:sz w:val="18"/>
          <w:szCs w:val="18"/>
        </w:rPr>
        <w:t xml:space="preserve"> Please refer to the policy for the current rates. </w:t>
      </w:r>
    </w:p>
    <w:p w14:paraId="7F264DC7" w14:textId="2A595563" w:rsidR="00B027A6" w:rsidRDefault="00B027A6" w:rsidP="00F70AF7">
      <w:pPr>
        <w:rPr>
          <w:color w:val="1F497D"/>
        </w:rPr>
      </w:pPr>
      <w:r w:rsidRPr="00353976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s date o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birth. For more information, see: </w:t>
      </w:r>
      <w:hyperlink r:id="rId16" w:history="1">
        <w:r w:rsidR="00597C3D" w:rsidRPr="00EA3C88">
          <w:rPr>
            <w:rStyle w:val="Hyperlink"/>
            <w:sz w:val="20"/>
            <w:szCs w:val="22"/>
          </w:rPr>
          <w:t>Camps, Sports and Excursions Fund (CSEF): Payment amounts | education.vic.gov.au</w:t>
        </w:r>
      </w:hyperlink>
    </w:p>
    <w:p w14:paraId="7B82C160" w14:textId="5E278505" w:rsidR="00B027A6" w:rsidRPr="009B1495" w:rsidRDefault="00651778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Foundation and </w:t>
      </w:r>
      <w:r w:rsidR="00B027A6"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="00B027A6" w:rsidRPr="00651778">
        <w:rPr>
          <w:rFonts w:ascii="Arial" w:eastAsia="Arial" w:hAnsi="Arial" w:cs="Arial"/>
          <w:color w:val="231F20"/>
          <w:sz w:val="18"/>
          <w:szCs w:val="18"/>
        </w:rPr>
        <w:t>who are CSEF recipients are also eligible for a uniform voucher. Schools are required to make applications on behalf of parents,</w:t>
      </w:r>
      <w:r w:rsidR="00B027A6" w:rsidRPr="002A41F8">
        <w:rPr>
          <w:rFonts w:ascii="Arial" w:eastAsia="Arial" w:hAnsi="Arial" w:cs="Arial"/>
          <w:color w:val="231F20"/>
          <w:sz w:val="18"/>
          <w:szCs w:val="18"/>
        </w:rPr>
        <w:t xml:space="preserve"> so please register your interest at the school. </w:t>
      </w:r>
    </w:p>
    <w:p w14:paraId="62418A44" w14:textId="77777777" w:rsidR="00B027A6" w:rsidRPr="00330C27" w:rsidRDefault="00B027A6" w:rsidP="00434385">
      <w:pPr>
        <w:pStyle w:val="Heading2"/>
        <w:spacing w:before="240"/>
      </w:pPr>
      <w:r w:rsidRPr="00330C27">
        <w:t>How to complete the application form</w:t>
      </w:r>
    </w:p>
    <w:p w14:paraId="07623F6E" w14:textId="77777777" w:rsidR="00B027A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5F280194" w14:textId="77777777" w:rsidR="00B027A6" w:rsidRDefault="00B027A6" w:rsidP="00F70AF7">
      <w:pPr>
        <w:spacing w:before="2" w:after="0" w:line="120" w:lineRule="exact"/>
        <w:jc w:val="both"/>
        <w:rPr>
          <w:sz w:val="12"/>
          <w:szCs w:val="12"/>
        </w:rPr>
      </w:pPr>
    </w:p>
    <w:p w14:paraId="1CD16176" w14:textId="77777777" w:rsidR="00B027A6" w:rsidRDefault="00B027A6" w:rsidP="00223370">
      <w:pPr>
        <w:tabs>
          <w:tab w:val="left" w:pos="567"/>
        </w:tabs>
        <w:spacing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2794A56A" w14:textId="6D610968" w:rsidR="00B027A6" w:rsidRPr="00E27B4D" w:rsidRDefault="00223370" w:rsidP="00223370">
      <w:pPr>
        <w:tabs>
          <w:tab w:val="left" w:pos="567"/>
        </w:tabs>
        <w:spacing w:before="9" w:after="0" w:line="250" w:lineRule="auto"/>
        <w:ind w:left="560" w:right="13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concession card.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ou will also need to provide your concession card to the school.</w:t>
      </w:r>
    </w:p>
    <w:p w14:paraId="0C9A9A2B" w14:textId="3EB2C003" w:rsidR="00B027A6" w:rsidRPr="00E27B4D" w:rsidRDefault="00223370" w:rsidP="00223370">
      <w:pPr>
        <w:tabs>
          <w:tab w:val="left" w:pos="567"/>
        </w:tabs>
        <w:spacing w:before="57" w:after="0" w:line="250" w:lineRule="auto"/>
        <w:ind w:left="560" w:right="31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s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2219221D" w14:textId="77777777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2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 w:rsidRPr="00E27B4D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93E78BE" w14:textId="1C9AB142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3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 as soon as possible.</w:t>
      </w:r>
      <w:bookmarkStart w:id="0" w:name="_Hlk146271893"/>
      <w:r w:rsidR="00D27C60" w:rsidRPr="00D27C60">
        <w:t xml:space="preserve"> </w:t>
      </w:r>
    </w:p>
    <w:bookmarkEnd w:id="0"/>
    <w:p w14:paraId="56F07FF7" w14:textId="77777777" w:rsidR="00223370" w:rsidRDefault="00223370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352344E5" w14:textId="6A7CF5D9" w:rsidR="00B027A6" w:rsidRDefault="00B027A6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3950F060" w14:textId="03A2092B" w:rsidR="00122369" w:rsidRPr="0059735A" w:rsidRDefault="00B027A6" w:rsidP="00223370">
      <w:pPr>
        <w:spacing w:before="49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E27B4D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E27B4D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 w:rsidRPr="00E27B4D"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he sch</w:t>
      </w:r>
      <w:r w:rsidR="00223370">
        <w:rPr>
          <w:rFonts w:ascii="Arial" w:eastAsia="Arial" w:hAnsi="Arial" w:cs="Arial"/>
          <w:b/>
          <w:bCs/>
          <w:color w:val="231F20"/>
          <w:sz w:val="18"/>
          <w:szCs w:val="18"/>
        </w:rPr>
        <w:t>ool.</w:t>
      </w:r>
    </w:p>
    <w:sectPr w:rsidR="00122369" w:rsidRPr="0059735A" w:rsidSect="0059735A">
      <w:headerReference w:type="default" r:id="rId17"/>
      <w:footerReference w:type="even" r:id="rId18"/>
      <w:footerReference w:type="default" r:id="rId19"/>
      <w:pgSz w:w="11900" w:h="16840"/>
      <w:pgMar w:top="1560" w:right="843" w:bottom="709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622D5" w14:textId="77777777" w:rsidR="00160A47" w:rsidRDefault="00160A47" w:rsidP="003967DD">
      <w:pPr>
        <w:spacing w:after="0"/>
      </w:pPr>
      <w:r>
        <w:separator/>
      </w:r>
    </w:p>
  </w:endnote>
  <w:endnote w:type="continuationSeparator" w:id="0">
    <w:p w14:paraId="20EADFE0" w14:textId="77777777" w:rsidR="00160A47" w:rsidRDefault="00160A47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82332" w14:textId="77777777" w:rsidR="00B027A6" w:rsidRDefault="00B027A6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3DEB7" w14:textId="77777777" w:rsidR="00A31926" w:rsidRDefault="00A31926" w:rsidP="0022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27D28" w14:textId="77777777" w:rsidR="00160A47" w:rsidRDefault="00160A47" w:rsidP="003967DD">
      <w:pPr>
        <w:spacing w:after="0"/>
      </w:pPr>
      <w:r>
        <w:separator/>
      </w:r>
    </w:p>
  </w:footnote>
  <w:footnote w:type="continuationSeparator" w:id="0">
    <w:p w14:paraId="458C2EFE" w14:textId="77777777" w:rsidR="00160A47" w:rsidRDefault="00160A47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D7781" w14:textId="5B487B3E" w:rsidR="00B027A6" w:rsidRDefault="002F27F0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6ACE4E6" wp14:editId="27DF0AB3">
          <wp:simplePos x="0" y="0"/>
          <wp:positionH relativeFrom="page">
            <wp:posOffset>6350</wp:posOffset>
          </wp:positionH>
          <wp:positionV relativeFrom="page">
            <wp:posOffset>37465</wp:posOffset>
          </wp:positionV>
          <wp:extent cx="7563600" cy="10690735"/>
          <wp:effectExtent l="0" t="0" r="5715" b="3175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7A6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C1E50" w14:textId="109D25CB" w:rsidR="003967DD" w:rsidRDefault="009926F4">
    <w:pPr>
      <w:pStyle w:val="Head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5CC6283D" wp14:editId="325339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735"/>
          <wp:effectExtent l="0" t="0" r="5715" b="3175"/>
          <wp:wrapNone/>
          <wp:docPr id="85" name="Picture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2EE1"/>
    <w:multiLevelType w:val="hybridMultilevel"/>
    <w:tmpl w:val="42CCFA70"/>
    <w:lvl w:ilvl="0" w:tplc="1966E0D8">
      <w:numFmt w:val="bullet"/>
      <w:lvlText w:val="•"/>
      <w:lvlJc w:val="left"/>
      <w:pPr>
        <w:ind w:left="1323" w:hanging="360"/>
      </w:pPr>
      <w:rPr>
        <w:rFonts w:ascii="Arial" w:eastAsia="Arial" w:hAnsi="Arial" w:cs="Arial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026177">
    <w:abstractNumId w:val="0"/>
  </w:num>
  <w:num w:numId="2" w16cid:durableId="1103065797">
    <w:abstractNumId w:val="1"/>
  </w:num>
  <w:num w:numId="3" w16cid:durableId="1731995684">
    <w:abstractNumId w:val="2"/>
  </w:num>
  <w:num w:numId="4" w16cid:durableId="1569726281">
    <w:abstractNumId w:val="3"/>
  </w:num>
  <w:num w:numId="5" w16cid:durableId="566037260">
    <w:abstractNumId w:val="4"/>
  </w:num>
  <w:num w:numId="6" w16cid:durableId="1420327882">
    <w:abstractNumId w:val="9"/>
  </w:num>
  <w:num w:numId="7" w16cid:durableId="1988045340">
    <w:abstractNumId w:val="5"/>
  </w:num>
  <w:num w:numId="8" w16cid:durableId="1937596116">
    <w:abstractNumId w:val="6"/>
  </w:num>
  <w:num w:numId="9" w16cid:durableId="1697316947">
    <w:abstractNumId w:val="7"/>
  </w:num>
  <w:num w:numId="10" w16cid:durableId="442267396">
    <w:abstractNumId w:val="8"/>
  </w:num>
  <w:num w:numId="11" w16cid:durableId="1488588787">
    <w:abstractNumId w:val="10"/>
  </w:num>
  <w:num w:numId="12" w16cid:durableId="2036929087">
    <w:abstractNumId w:val="14"/>
  </w:num>
  <w:num w:numId="13" w16cid:durableId="188613596">
    <w:abstractNumId w:val="17"/>
  </w:num>
  <w:num w:numId="14" w16cid:durableId="1028719018">
    <w:abstractNumId w:val="18"/>
  </w:num>
  <w:num w:numId="15" w16cid:durableId="830563023">
    <w:abstractNumId w:val="12"/>
  </w:num>
  <w:num w:numId="16" w16cid:durableId="4330992">
    <w:abstractNumId w:val="15"/>
  </w:num>
  <w:num w:numId="17" w16cid:durableId="1700937582">
    <w:abstractNumId w:val="13"/>
  </w:num>
  <w:num w:numId="18" w16cid:durableId="111363138">
    <w:abstractNumId w:val="11"/>
  </w:num>
  <w:num w:numId="19" w16cid:durableId="1537113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6DE5"/>
    <w:rsid w:val="00080DA9"/>
    <w:rsid w:val="000861DD"/>
    <w:rsid w:val="00095D41"/>
    <w:rsid w:val="000A47D4"/>
    <w:rsid w:val="000B43A4"/>
    <w:rsid w:val="000C600E"/>
    <w:rsid w:val="00106008"/>
    <w:rsid w:val="00122369"/>
    <w:rsid w:val="0014570A"/>
    <w:rsid w:val="00150E0F"/>
    <w:rsid w:val="00157212"/>
    <w:rsid w:val="00160A47"/>
    <w:rsid w:val="0016287D"/>
    <w:rsid w:val="00163408"/>
    <w:rsid w:val="00171D65"/>
    <w:rsid w:val="001A016F"/>
    <w:rsid w:val="001D0D94"/>
    <w:rsid w:val="001D13F9"/>
    <w:rsid w:val="001F39DD"/>
    <w:rsid w:val="00201DBE"/>
    <w:rsid w:val="00205ACC"/>
    <w:rsid w:val="00223370"/>
    <w:rsid w:val="002512BE"/>
    <w:rsid w:val="00266EBC"/>
    <w:rsid w:val="00275FB8"/>
    <w:rsid w:val="002A4A96"/>
    <w:rsid w:val="002C1E4F"/>
    <w:rsid w:val="002D38AD"/>
    <w:rsid w:val="002D510E"/>
    <w:rsid w:val="002E3BED"/>
    <w:rsid w:val="002F27F0"/>
    <w:rsid w:val="002F6115"/>
    <w:rsid w:val="00312720"/>
    <w:rsid w:val="003172EE"/>
    <w:rsid w:val="00325326"/>
    <w:rsid w:val="00343AFC"/>
    <w:rsid w:val="0034745C"/>
    <w:rsid w:val="00361C20"/>
    <w:rsid w:val="00372A5B"/>
    <w:rsid w:val="003941AE"/>
    <w:rsid w:val="0039632B"/>
    <w:rsid w:val="003967DD"/>
    <w:rsid w:val="003A4C39"/>
    <w:rsid w:val="003D0334"/>
    <w:rsid w:val="003D1205"/>
    <w:rsid w:val="003D3014"/>
    <w:rsid w:val="003D54BD"/>
    <w:rsid w:val="00403975"/>
    <w:rsid w:val="004157F5"/>
    <w:rsid w:val="0042333B"/>
    <w:rsid w:val="00434385"/>
    <w:rsid w:val="004518AC"/>
    <w:rsid w:val="00471366"/>
    <w:rsid w:val="004A6F6D"/>
    <w:rsid w:val="004B2ED6"/>
    <w:rsid w:val="004F231E"/>
    <w:rsid w:val="0050169F"/>
    <w:rsid w:val="0050549F"/>
    <w:rsid w:val="00506047"/>
    <w:rsid w:val="00512BBA"/>
    <w:rsid w:val="00513181"/>
    <w:rsid w:val="00523752"/>
    <w:rsid w:val="005478A0"/>
    <w:rsid w:val="00555277"/>
    <w:rsid w:val="00567987"/>
    <w:rsid w:val="00567CF0"/>
    <w:rsid w:val="00576122"/>
    <w:rsid w:val="00584366"/>
    <w:rsid w:val="0059735A"/>
    <w:rsid w:val="00597C3D"/>
    <w:rsid w:val="005A4F12"/>
    <w:rsid w:val="006011FD"/>
    <w:rsid w:val="00610E2F"/>
    <w:rsid w:val="00624A55"/>
    <w:rsid w:val="0063459E"/>
    <w:rsid w:val="00651778"/>
    <w:rsid w:val="00656F45"/>
    <w:rsid w:val="00666612"/>
    <w:rsid w:val="006671CE"/>
    <w:rsid w:val="006947F5"/>
    <w:rsid w:val="006A1F8A"/>
    <w:rsid w:val="006A25AC"/>
    <w:rsid w:val="006C45C0"/>
    <w:rsid w:val="006E057C"/>
    <w:rsid w:val="006E2B9A"/>
    <w:rsid w:val="006E656A"/>
    <w:rsid w:val="006E73BD"/>
    <w:rsid w:val="00702831"/>
    <w:rsid w:val="00710CED"/>
    <w:rsid w:val="00715355"/>
    <w:rsid w:val="007164E9"/>
    <w:rsid w:val="00735566"/>
    <w:rsid w:val="00757705"/>
    <w:rsid w:val="00767573"/>
    <w:rsid w:val="00777C11"/>
    <w:rsid w:val="007B556E"/>
    <w:rsid w:val="007C7920"/>
    <w:rsid w:val="007D3E38"/>
    <w:rsid w:val="00805881"/>
    <w:rsid w:val="008065DA"/>
    <w:rsid w:val="0087500A"/>
    <w:rsid w:val="00875E2D"/>
    <w:rsid w:val="00890680"/>
    <w:rsid w:val="00892E24"/>
    <w:rsid w:val="008A650F"/>
    <w:rsid w:val="008B1737"/>
    <w:rsid w:val="008F3D35"/>
    <w:rsid w:val="0090316A"/>
    <w:rsid w:val="00920CDC"/>
    <w:rsid w:val="00952690"/>
    <w:rsid w:val="00953436"/>
    <w:rsid w:val="009544A0"/>
    <w:rsid w:val="009926F4"/>
    <w:rsid w:val="009B0A07"/>
    <w:rsid w:val="009B6515"/>
    <w:rsid w:val="009D1411"/>
    <w:rsid w:val="009D5F5F"/>
    <w:rsid w:val="009E4722"/>
    <w:rsid w:val="009F6A77"/>
    <w:rsid w:val="00A310C9"/>
    <w:rsid w:val="00A31926"/>
    <w:rsid w:val="00A372BE"/>
    <w:rsid w:val="00A710DF"/>
    <w:rsid w:val="00A73F28"/>
    <w:rsid w:val="00AA02CF"/>
    <w:rsid w:val="00AB148E"/>
    <w:rsid w:val="00B027A6"/>
    <w:rsid w:val="00B04A6C"/>
    <w:rsid w:val="00B06636"/>
    <w:rsid w:val="00B21562"/>
    <w:rsid w:val="00B32770"/>
    <w:rsid w:val="00B719E2"/>
    <w:rsid w:val="00BB0A79"/>
    <w:rsid w:val="00BB303C"/>
    <w:rsid w:val="00C02D32"/>
    <w:rsid w:val="00C442A6"/>
    <w:rsid w:val="00C539BB"/>
    <w:rsid w:val="00CA0137"/>
    <w:rsid w:val="00CA08C0"/>
    <w:rsid w:val="00CC5AA8"/>
    <w:rsid w:val="00CD3D4F"/>
    <w:rsid w:val="00CD5993"/>
    <w:rsid w:val="00CE58C0"/>
    <w:rsid w:val="00D00673"/>
    <w:rsid w:val="00D27C60"/>
    <w:rsid w:val="00D774DB"/>
    <w:rsid w:val="00D8333C"/>
    <w:rsid w:val="00D9777A"/>
    <w:rsid w:val="00DB2F7F"/>
    <w:rsid w:val="00DC4D0D"/>
    <w:rsid w:val="00E037EB"/>
    <w:rsid w:val="00E34263"/>
    <w:rsid w:val="00E34721"/>
    <w:rsid w:val="00E4317E"/>
    <w:rsid w:val="00E5030B"/>
    <w:rsid w:val="00E5504D"/>
    <w:rsid w:val="00E64758"/>
    <w:rsid w:val="00E77EB9"/>
    <w:rsid w:val="00EA1728"/>
    <w:rsid w:val="00EA3C88"/>
    <w:rsid w:val="00EA3D54"/>
    <w:rsid w:val="00EB6093"/>
    <w:rsid w:val="00EC72ED"/>
    <w:rsid w:val="00EE28C2"/>
    <w:rsid w:val="00F13C67"/>
    <w:rsid w:val="00F23606"/>
    <w:rsid w:val="00F5271F"/>
    <w:rsid w:val="00F604DB"/>
    <w:rsid w:val="00F70AF7"/>
    <w:rsid w:val="00F94715"/>
    <w:rsid w:val="00FC66F7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0C9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22"/>
    <w:pPr>
      <w:keepNext/>
      <w:keepLines/>
      <w:spacing w:before="40"/>
      <w:outlineLvl w:val="1"/>
    </w:pPr>
    <w:rPr>
      <w:rFonts w:asciiTheme="majorHAnsi" w:eastAsia="Arial" w:hAnsiTheme="majorHAnsi" w:cs="Times New Roman (Headings CS)"/>
      <w:b/>
      <w:color w:val="201547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987"/>
    <w:pPr>
      <w:keepNext/>
      <w:keepLines/>
      <w:spacing w:before="40"/>
      <w:outlineLvl w:val="2"/>
    </w:pPr>
    <w:rPr>
      <w:rFonts w:asciiTheme="majorHAnsi" w:eastAsia="Arial" w:hAnsiTheme="majorHAnsi" w:cstheme="majorBidi"/>
      <w:b/>
      <w:color w:val="004C96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310C9"/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76122"/>
    <w:rPr>
      <w:rFonts w:asciiTheme="majorHAnsi" w:eastAsia="Arial" w:hAnsiTheme="majorHAnsi" w:cs="Times New Roman (Headings CS)"/>
      <w:b/>
      <w:color w:val="201547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7987"/>
    <w:rPr>
      <w:rFonts w:asciiTheme="majorHAnsi" w:eastAsia="Arial" w:hAnsiTheme="majorHAnsi" w:cstheme="majorBidi"/>
      <w:b/>
      <w:color w:val="004C96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B027A6"/>
    <w:pPr>
      <w:widowControl w:val="0"/>
      <w:spacing w:after="200" w:line="276" w:lineRule="auto"/>
      <w:ind w:left="720"/>
      <w:contextualSpacing/>
    </w:pPr>
    <w:rPr>
      <w:szCs w:val="22"/>
      <w:lang w:val="en-AU"/>
    </w:rPr>
  </w:style>
  <w:style w:type="paragraph" w:styleId="Revision">
    <w:name w:val="Revision"/>
    <w:hidden/>
    <w:uiPriority w:val="99"/>
    <w:semiHidden/>
    <w:rsid w:val="009544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camps-sports-and-excursions-fund/guidance/payment-amou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camps-sports-and-excursions-fund/policy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camps-sports-and-excursions-fund/guidance/eligi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customXml/itemProps4.xml><?xml version="1.0" encoding="utf-8"?>
<ds:datastoreItem xmlns:ds="http://schemas.openxmlformats.org/officeDocument/2006/customXml" ds:itemID="{8B0B3E5A-ED33-4BCB-8E98-BE9545CB7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Mackenzie Webster</cp:lastModifiedBy>
  <cp:revision>7</cp:revision>
  <dcterms:created xsi:type="dcterms:W3CDTF">2024-09-03T01:25:00Z</dcterms:created>
  <dcterms:modified xsi:type="dcterms:W3CDTF">2024-11-0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2;#Education|5232e41c-5101-41fe-b638-7d41d1371531</vt:lpwstr>
  </property>
  <property fmtid="{D5CDD505-2E9C-101B-9397-08002B2CF9AE}" pid="4" name="Order">
    <vt:r8>2640700</vt:r8>
  </property>
  <property fmtid="{D5CDD505-2E9C-101B-9397-08002B2CF9AE}" pid="5" name="DEECD_SubjectCategory">
    <vt:lpwstr/>
  </property>
  <property fmtid="{D5CDD505-2E9C-101B-9397-08002B2CF9AE}" pid="6" name="LastSaved">
    <vt:filetime>2015-05-08T00:00:00Z</vt:filetime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reated">
    <vt:filetime>2015-05-08T00:00:00Z</vt:filetime>
  </property>
  <property fmtid="{D5CDD505-2E9C-101B-9397-08002B2CF9AE}" pid="10" name="DEECD_ItemType">
    <vt:lpwstr>10;#Form / Template|128fc848-3335-484e-aa10-c13e61aabf0c</vt:lpwstr>
  </property>
  <property fmtid="{D5CDD505-2E9C-101B-9397-08002B2CF9AE}" pid="11" name="TemplateUrl">
    <vt:lpwstr/>
  </property>
  <property fmtid="{D5CDD505-2E9C-101B-9397-08002B2CF9AE}" pid="12" name="DEECD_Audience">
    <vt:lpwstr/>
  </property>
  <property fmtid="{D5CDD505-2E9C-101B-9397-08002B2CF9AE}" pid="13" name="RoutingRuleDescription">
    <vt:lpwstr/>
  </property>
</Properties>
</file>